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8B" w:rsidRPr="00746B8B" w:rsidRDefault="00746B8B" w:rsidP="00746B8B">
      <w:pPr>
        <w:widowControl w:val="0"/>
        <w:tabs>
          <w:tab w:val="left" w:pos="885"/>
          <w:tab w:val="center" w:pos="4677"/>
        </w:tabs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746B8B">
        <w:rPr>
          <w:b/>
          <w:bCs/>
          <w:sz w:val="28"/>
          <w:szCs w:val="28"/>
        </w:rPr>
        <w:t>АДМИНИСТРАЦИЯ АСИНО</w:t>
      </w:r>
      <w:bookmarkStart w:id="0" w:name="_GoBack"/>
      <w:bookmarkEnd w:id="0"/>
      <w:r w:rsidRPr="00746B8B">
        <w:rPr>
          <w:b/>
          <w:bCs/>
          <w:sz w:val="28"/>
          <w:szCs w:val="28"/>
        </w:rPr>
        <w:t>ВСКОГО ГОРОДСКОГО ПОСЕЛЕНИЯ</w:t>
      </w:r>
    </w:p>
    <w:p w:rsidR="00746B8B" w:rsidRPr="00746B8B" w:rsidRDefault="00746B8B" w:rsidP="00746B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46B8B">
        <w:rPr>
          <w:b/>
          <w:bCs/>
          <w:sz w:val="28"/>
          <w:szCs w:val="28"/>
        </w:rPr>
        <w:t>ТОМСКОЙ ОБЛАСТИ</w:t>
      </w:r>
    </w:p>
    <w:p w:rsidR="00746B8B" w:rsidRPr="00746B8B" w:rsidRDefault="00746B8B" w:rsidP="00746B8B">
      <w:pPr>
        <w:spacing w:after="200" w:line="276" w:lineRule="auto"/>
        <w:rPr>
          <w:rFonts w:eastAsia="Calibri"/>
          <w:sz w:val="22"/>
          <w:szCs w:val="22"/>
        </w:rPr>
      </w:pPr>
    </w:p>
    <w:p w:rsidR="00746B8B" w:rsidRPr="00651D29" w:rsidRDefault="00746B8B" w:rsidP="00746B8B">
      <w:pPr>
        <w:keepNext/>
        <w:keepLines/>
        <w:spacing w:before="200" w:line="276" w:lineRule="auto"/>
        <w:jc w:val="center"/>
        <w:outlineLvl w:val="1"/>
        <w:rPr>
          <w:b/>
          <w:bCs/>
          <w:sz w:val="32"/>
          <w:szCs w:val="32"/>
          <w:lang w:eastAsia="en-US"/>
        </w:rPr>
      </w:pPr>
      <w:r w:rsidRPr="00651D29">
        <w:rPr>
          <w:b/>
          <w:bCs/>
          <w:sz w:val="32"/>
          <w:szCs w:val="32"/>
          <w:lang w:eastAsia="en-US"/>
        </w:rPr>
        <w:t>ПОСТАНОВЛЕНИЕ</w:t>
      </w:r>
    </w:p>
    <w:p w:rsidR="00746B8B" w:rsidRPr="00746B8B" w:rsidRDefault="00746B8B" w:rsidP="00746B8B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46B8B" w:rsidRPr="00746B8B" w:rsidRDefault="00746B8B" w:rsidP="00746B8B">
      <w:pPr>
        <w:spacing w:after="200" w:line="276" w:lineRule="auto"/>
        <w:jc w:val="center"/>
        <w:rPr>
          <w:rFonts w:eastAsia="Calibri"/>
          <w:b/>
          <w:i/>
          <w:u w:val="single"/>
          <w:lang w:eastAsia="en-US"/>
        </w:rPr>
      </w:pPr>
      <w:r w:rsidRPr="00746B8B">
        <w:rPr>
          <w:rFonts w:eastAsia="Calibri"/>
          <w:b/>
          <w:lang w:eastAsia="en-US"/>
        </w:rPr>
        <w:t xml:space="preserve">от  </w:t>
      </w:r>
      <w:r w:rsidR="00651D29" w:rsidRPr="00651D29">
        <w:rPr>
          <w:rFonts w:eastAsia="Calibri"/>
          <w:b/>
          <w:u w:val="single"/>
          <w:lang w:eastAsia="en-US"/>
        </w:rPr>
        <w:t>17.06.2013</w:t>
      </w:r>
      <w:r w:rsidRPr="00746B8B">
        <w:rPr>
          <w:rFonts w:eastAsia="Calibri"/>
          <w:b/>
          <w:lang w:eastAsia="en-US"/>
        </w:rPr>
        <w:t xml:space="preserve">                                                                                   №</w:t>
      </w:r>
      <w:r w:rsidR="00651D29">
        <w:rPr>
          <w:rFonts w:eastAsia="Calibri"/>
          <w:b/>
          <w:lang w:eastAsia="en-US"/>
        </w:rPr>
        <w:t xml:space="preserve"> </w:t>
      </w:r>
      <w:r w:rsidR="00651D29">
        <w:rPr>
          <w:rFonts w:eastAsia="Calibri"/>
          <w:b/>
          <w:u w:val="single"/>
          <w:lang w:eastAsia="en-US"/>
        </w:rPr>
        <w:t>153/13</w:t>
      </w:r>
    </w:p>
    <w:p w:rsidR="00746B8B" w:rsidRPr="00746B8B" w:rsidRDefault="00746B8B" w:rsidP="00746B8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6B8B">
        <w:rPr>
          <w:rFonts w:eastAsia="Calibri"/>
          <w:b/>
          <w:lang w:eastAsia="en-US"/>
        </w:rPr>
        <w:t>г. Асино</w:t>
      </w:r>
    </w:p>
    <w:p w:rsidR="00746B8B" w:rsidRDefault="00746B8B" w:rsidP="00746B8B">
      <w:pPr>
        <w:jc w:val="center"/>
        <w:rPr>
          <w:b/>
        </w:rPr>
      </w:pPr>
      <w:r w:rsidRPr="00746B8B">
        <w:rPr>
          <w:rFonts w:eastAsia="Calibri"/>
          <w:b/>
          <w:lang w:eastAsia="en-US"/>
        </w:rPr>
        <w:t>«О внесении изменений в</w:t>
      </w:r>
      <w:r w:rsidRPr="00746B8B">
        <w:rPr>
          <w:b/>
        </w:rPr>
        <w:t xml:space="preserve"> </w:t>
      </w:r>
      <w:r>
        <w:rPr>
          <w:b/>
        </w:rPr>
        <w:t xml:space="preserve">Административный  регламент  предоставления муниципальной услуги «Включение граждан в список нуждающихся в древесине для собственных нужд на территории Асиновского городского поселения </w:t>
      </w:r>
    </w:p>
    <w:p w:rsidR="00746B8B" w:rsidRDefault="00746B8B" w:rsidP="00746B8B">
      <w:pPr>
        <w:jc w:val="center"/>
        <w:rPr>
          <w:b/>
        </w:rPr>
      </w:pPr>
      <w:r>
        <w:rPr>
          <w:b/>
        </w:rPr>
        <w:t>Томской области»</w:t>
      </w:r>
    </w:p>
    <w:p w:rsidR="00746B8B" w:rsidRDefault="00746B8B" w:rsidP="00746B8B">
      <w:pPr>
        <w:spacing w:before="100" w:beforeAutospacing="1" w:after="100" w:afterAutospacing="1"/>
        <w:jc w:val="both"/>
      </w:pPr>
      <w:r w:rsidRPr="00746B8B">
        <w:t xml:space="preserve">       </w:t>
      </w:r>
      <w:proofErr w:type="gramStart"/>
      <w:r w:rsidRPr="00746B8B">
        <w:t xml:space="preserve">На основании положений </w:t>
      </w:r>
      <w:r>
        <w:t>Федерального закона от 27.07.2010 № 210-ФЗ «Об организации предоставления государственных и муниципальных услуг», Федерального закона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</w:t>
      </w:r>
      <w:r w:rsidR="005A6FC6">
        <w:t>,</w:t>
      </w:r>
      <w:r>
        <w:t xml:space="preserve"> Закона Томской области от 09.08.2007 № 165-ОЗ «Об установлении порядка и нормативов заготовки гражданами древесины для собственных нужд» и Устава</w:t>
      </w:r>
      <w:proofErr w:type="gramEnd"/>
      <w:r>
        <w:t xml:space="preserve">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</w:t>
      </w:r>
      <w:r w:rsidR="005A6FC6">
        <w:t>»</w:t>
      </w:r>
      <w:r>
        <w:t xml:space="preserve"> </w:t>
      </w:r>
    </w:p>
    <w:p w:rsidR="00746B8B" w:rsidRPr="00746B8B" w:rsidRDefault="00746B8B" w:rsidP="00746B8B">
      <w:pPr>
        <w:spacing w:before="100" w:beforeAutospacing="1" w:after="100" w:afterAutospacing="1"/>
        <w:jc w:val="both"/>
      </w:pPr>
      <w:r w:rsidRPr="00746B8B">
        <w:rPr>
          <w:b/>
          <w:sz w:val="28"/>
          <w:szCs w:val="28"/>
        </w:rPr>
        <w:t>ПОСТАНОВЛЯЮ:</w:t>
      </w:r>
    </w:p>
    <w:p w:rsidR="00746B8B" w:rsidRDefault="00746B8B" w:rsidP="00746B8B">
      <w:pPr>
        <w:pStyle w:val="a3"/>
        <w:numPr>
          <w:ilvl w:val="0"/>
          <w:numId w:val="1"/>
        </w:numPr>
        <w:ind w:left="0" w:firstLine="300"/>
        <w:jc w:val="both"/>
      </w:pPr>
      <w:r w:rsidRPr="00746B8B">
        <w:rPr>
          <w:rFonts w:eastAsia="Calibri"/>
          <w:lang w:eastAsia="en-US"/>
        </w:rPr>
        <w:t xml:space="preserve">Пункт 3 Приложения к Постановлению Администрации Асиновского городского поселения от </w:t>
      </w:r>
      <w:r w:rsidR="00C81455">
        <w:rPr>
          <w:rFonts w:eastAsia="Calibri"/>
          <w:lang w:eastAsia="en-US"/>
        </w:rPr>
        <w:t xml:space="preserve">05.08.2011 № 203/11 </w:t>
      </w:r>
      <w:r w:rsidRPr="00746B8B">
        <w:rPr>
          <w:rFonts w:eastAsia="Calibri"/>
          <w:lang w:eastAsia="en-US"/>
        </w:rPr>
        <w:t xml:space="preserve">«Об утверждении </w:t>
      </w:r>
      <w:r w:rsidRPr="00746B8B">
        <w:t>Административного  регламента  предоставления муниципальной услуги «Включение граждан в список нуждающихся в древесине для собственных нужд на территории Асиновского городского поселения Томской области» и</w:t>
      </w:r>
      <w:r w:rsidRPr="00746B8B">
        <w:rPr>
          <w:rFonts w:eastAsia="Calibri"/>
          <w:lang w:eastAsia="en-US"/>
        </w:rPr>
        <w:t>зложить в новой редакции:</w:t>
      </w:r>
      <w:r>
        <w:t xml:space="preserve"> </w:t>
      </w:r>
    </w:p>
    <w:p w:rsidR="00746B8B" w:rsidRDefault="00746B8B" w:rsidP="00746B8B">
      <w:pPr>
        <w:pStyle w:val="a3"/>
        <w:ind w:left="0" w:firstLine="300"/>
        <w:jc w:val="both"/>
      </w:pPr>
      <w:r>
        <w:t xml:space="preserve"> «3. Получателями муниципальной услуги являются физические лица, граждане Российской Федерации».</w:t>
      </w: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  <w:r w:rsidRPr="00746B8B">
        <w:rPr>
          <w:rFonts w:eastAsia="Calibri"/>
          <w:lang w:eastAsia="en-US"/>
        </w:rPr>
        <w:t xml:space="preserve">     2. Начальнику отдела управления делами (Сафоновой Н.И.) организовать опубликование настоящего постановления на официальном сайте муниципального образования «</w:t>
      </w:r>
      <w:proofErr w:type="spellStart"/>
      <w:r w:rsidRPr="00746B8B">
        <w:rPr>
          <w:rFonts w:eastAsia="Calibri"/>
          <w:lang w:eastAsia="en-US"/>
        </w:rPr>
        <w:t>Асиновское</w:t>
      </w:r>
      <w:proofErr w:type="spellEnd"/>
      <w:r w:rsidRPr="00746B8B">
        <w:rPr>
          <w:rFonts w:eastAsia="Calibri"/>
          <w:lang w:eastAsia="en-US"/>
        </w:rPr>
        <w:t xml:space="preserve"> городское поселение» в информационн</w:t>
      </w:r>
      <w:proofErr w:type="gramStart"/>
      <w:r w:rsidRPr="00746B8B">
        <w:rPr>
          <w:rFonts w:eastAsia="Calibri"/>
          <w:lang w:eastAsia="en-US"/>
        </w:rPr>
        <w:t>о-</w:t>
      </w:r>
      <w:proofErr w:type="gramEnd"/>
      <w:r w:rsidRPr="00746B8B">
        <w:rPr>
          <w:rFonts w:eastAsia="Calibri"/>
          <w:lang w:eastAsia="en-US"/>
        </w:rPr>
        <w:t xml:space="preserve"> телекоммуникационной сети «Интернет».</w:t>
      </w: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  <w:r w:rsidRPr="00746B8B">
        <w:rPr>
          <w:rFonts w:eastAsia="Calibri"/>
          <w:lang w:eastAsia="en-US"/>
        </w:rPr>
        <w:t xml:space="preserve">     3. Настоящее постановление вступает в силу со дня его официального опубликования. </w:t>
      </w: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  <w:r w:rsidRPr="00746B8B">
        <w:rPr>
          <w:rFonts w:eastAsia="Calibri"/>
          <w:lang w:eastAsia="en-US"/>
        </w:rPr>
        <w:t xml:space="preserve">     4. </w:t>
      </w:r>
      <w:proofErr w:type="gramStart"/>
      <w:r w:rsidRPr="00746B8B">
        <w:rPr>
          <w:rFonts w:eastAsia="Calibri"/>
          <w:lang w:eastAsia="en-US"/>
        </w:rPr>
        <w:t>Контроль за</w:t>
      </w:r>
      <w:proofErr w:type="gramEnd"/>
      <w:r w:rsidRPr="00746B8B">
        <w:rPr>
          <w:rFonts w:eastAsia="Calibri"/>
          <w:lang w:eastAsia="en-US"/>
        </w:rPr>
        <w:t xml:space="preserve"> исполнением настоящего постановления возложить </w:t>
      </w:r>
      <w:r>
        <w:rPr>
          <w:rFonts w:eastAsia="Calibri"/>
          <w:lang w:eastAsia="en-US"/>
        </w:rPr>
        <w:t xml:space="preserve">Главного специалиста по социальным вопросам </w:t>
      </w:r>
      <w:r w:rsidRPr="00746B8B">
        <w:rPr>
          <w:rFonts w:eastAsia="Calibri"/>
          <w:lang w:eastAsia="en-US"/>
        </w:rPr>
        <w:t>Администрации Асиновского городского поселения (</w:t>
      </w:r>
      <w:r w:rsidR="005A6FC6">
        <w:rPr>
          <w:rFonts w:eastAsia="Calibri"/>
          <w:lang w:eastAsia="en-US"/>
        </w:rPr>
        <w:t>Астапова А.А.</w:t>
      </w:r>
      <w:r w:rsidRPr="00746B8B">
        <w:rPr>
          <w:rFonts w:eastAsia="Calibri"/>
          <w:lang w:eastAsia="en-US"/>
        </w:rPr>
        <w:t xml:space="preserve">). </w:t>
      </w: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</w:p>
    <w:p w:rsidR="00746B8B" w:rsidRPr="00746B8B" w:rsidRDefault="00746B8B" w:rsidP="00746B8B">
      <w:pPr>
        <w:spacing w:line="276" w:lineRule="auto"/>
        <w:jc w:val="both"/>
        <w:rPr>
          <w:rFonts w:eastAsia="Calibri"/>
          <w:lang w:eastAsia="en-US"/>
        </w:rPr>
      </w:pPr>
      <w:r w:rsidRPr="00746B8B">
        <w:rPr>
          <w:rFonts w:eastAsia="Calibri"/>
          <w:lang w:eastAsia="en-US"/>
        </w:rPr>
        <w:t xml:space="preserve">     Глава Администрации</w:t>
      </w:r>
    </w:p>
    <w:p w:rsidR="00746B8B" w:rsidRPr="00746B8B" w:rsidRDefault="00746B8B" w:rsidP="00746B8B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 w:rsidRPr="00746B8B">
        <w:rPr>
          <w:rFonts w:eastAsia="Calibri"/>
          <w:lang w:eastAsia="en-US"/>
        </w:rPr>
        <w:t xml:space="preserve">    </w:t>
      </w:r>
      <w:proofErr w:type="spellStart"/>
      <w:r w:rsidRPr="00746B8B">
        <w:rPr>
          <w:rFonts w:eastAsia="Calibri"/>
          <w:lang w:eastAsia="en-US"/>
        </w:rPr>
        <w:t>Асиновского</w:t>
      </w:r>
      <w:proofErr w:type="spellEnd"/>
      <w:r w:rsidRPr="00746B8B">
        <w:rPr>
          <w:rFonts w:eastAsia="Calibri"/>
          <w:lang w:eastAsia="en-US"/>
        </w:rPr>
        <w:t xml:space="preserve"> городского поселения                                                    Ю.Р. </w:t>
      </w:r>
      <w:proofErr w:type="spellStart"/>
      <w:r w:rsidRPr="00746B8B">
        <w:rPr>
          <w:rFonts w:eastAsia="Calibri"/>
          <w:lang w:eastAsia="en-US"/>
        </w:rPr>
        <w:t>Кутепов</w:t>
      </w:r>
      <w:proofErr w:type="spellEnd"/>
      <w:r w:rsidRPr="00746B8B">
        <w:rPr>
          <w:rFonts w:eastAsia="Calibri"/>
          <w:lang w:eastAsia="en-US"/>
        </w:rPr>
        <w:t xml:space="preserve">                                                     </w:t>
      </w:r>
    </w:p>
    <w:sectPr w:rsidR="00746B8B" w:rsidRPr="007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399"/>
    <w:multiLevelType w:val="hybridMultilevel"/>
    <w:tmpl w:val="C61A5C42"/>
    <w:lvl w:ilvl="0" w:tplc="1166B35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EF"/>
    <w:rsid w:val="00021C5C"/>
    <w:rsid w:val="0002474C"/>
    <w:rsid w:val="000637EE"/>
    <w:rsid w:val="00087E87"/>
    <w:rsid w:val="000B1FD2"/>
    <w:rsid w:val="000B6D0B"/>
    <w:rsid w:val="000D1757"/>
    <w:rsid w:val="000D53B7"/>
    <w:rsid w:val="000E1571"/>
    <w:rsid w:val="000E316C"/>
    <w:rsid w:val="000E6A62"/>
    <w:rsid w:val="000F509D"/>
    <w:rsid w:val="00111212"/>
    <w:rsid w:val="00161F3A"/>
    <w:rsid w:val="0018082F"/>
    <w:rsid w:val="00192145"/>
    <w:rsid w:val="001C1DB5"/>
    <w:rsid w:val="001C2F6B"/>
    <w:rsid w:val="001C61C4"/>
    <w:rsid w:val="001E2894"/>
    <w:rsid w:val="002172F3"/>
    <w:rsid w:val="002272C1"/>
    <w:rsid w:val="002325A7"/>
    <w:rsid w:val="00276607"/>
    <w:rsid w:val="002853FC"/>
    <w:rsid w:val="002B08F4"/>
    <w:rsid w:val="002B20EF"/>
    <w:rsid w:val="002C23E0"/>
    <w:rsid w:val="00343D93"/>
    <w:rsid w:val="00385A42"/>
    <w:rsid w:val="003B1764"/>
    <w:rsid w:val="003C229A"/>
    <w:rsid w:val="003C59DA"/>
    <w:rsid w:val="003D57DF"/>
    <w:rsid w:val="00407842"/>
    <w:rsid w:val="004152EE"/>
    <w:rsid w:val="00425354"/>
    <w:rsid w:val="00441789"/>
    <w:rsid w:val="00450204"/>
    <w:rsid w:val="004749D7"/>
    <w:rsid w:val="0047731A"/>
    <w:rsid w:val="004832DE"/>
    <w:rsid w:val="004D3F57"/>
    <w:rsid w:val="00502481"/>
    <w:rsid w:val="005563DF"/>
    <w:rsid w:val="0055677D"/>
    <w:rsid w:val="0057172F"/>
    <w:rsid w:val="00580C46"/>
    <w:rsid w:val="005A6FC6"/>
    <w:rsid w:val="005A7AC8"/>
    <w:rsid w:val="005B359F"/>
    <w:rsid w:val="005E12F1"/>
    <w:rsid w:val="005E58EB"/>
    <w:rsid w:val="005E7539"/>
    <w:rsid w:val="005F4D9A"/>
    <w:rsid w:val="00612F68"/>
    <w:rsid w:val="00617A49"/>
    <w:rsid w:val="00617D27"/>
    <w:rsid w:val="00651D29"/>
    <w:rsid w:val="006A37E0"/>
    <w:rsid w:val="006A414E"/>
    <w:rsid w:val="006F608B"/>
    <w:rsid w:val="00746B8B"/>
    <w:rsid w:val="0077044A"/>
    <w:rsid w:val="00774411"/>
    <w:rsid w:val="007B0CC7"/>
    <w:rsid w:val="007C3135"/>
    <w:rsid w:val="007D7DD9"/>
    <w:rsid w:val="007E443A"/>
    <w:rsid w:val="007F05A5"/>
    <w:rsid w:val="007F588F"/>
    <w:rsid w:val="00830A19"/>
    <w:rsid w:val="00842CDB"/>
    <w:rsid w:val="00863404"/>
    <w:rsid w:val="00897D94"/>
    <w:rsid w:val="008C1E08"/>
    <w:rsid w:val="0091357A"/>
    <w:rsid w:val="009663E7"/>
    <w:rsid w:val="00985836"/>
    <w:rsid w:val="00A721B7"/>
    <w:rsid w:val="00A75D7F"/>
    <w:rsid w:val="00A87F12"/>
    <w:rsid w:val="00B00877"/>
    <w:rsid w:val="00B10CA5"/>
    <w:rsid w:val="00B3162D"/>
    <w:rsid w:val="00B6081C"/>
    <w:rsid w:val="00B634F9"/>
    <w:rsid w:val="00B972C1"/>
    <w:rsid w:val="00BA7633"/>
    <w:rsid w:val="00C26DFD"/>
    <w:rsid w:val="00C81455"/>
    <w:rsid w:val="00C90293"/>
    <w:rsid w:val="00CA06A8"/>
    <w:rsid w:val="00CD0008"/>
    <w:rsid w:val="00CF0D2D"/>
    <w:rsid w:val="00D2460B"/>
    <w:rsid w:val="00D300CD"/>
    <w:rsid w:val="00D81623"/>
    <w:rsid w:val="00D817F5"/>
    <w:rsid w:val="00DB10DA"/>
    <w:rsid w:val="00DC05DE"/>
    <w:rsid w:val="00DE1243"/>
    <w:rsid w:val="00E01E7E"/>
    <w:rsid w:val="00E023EB"/>
    <w:rsid w:val="00E44E6A"/>
    <w:rsid w:val="00E85682"/>
    <w:rsid w:val="00EA6D80"/>
    <w:rsid w:val="00EC5FD9"/>
    <w:rsid w:val="00ED17A1"/>
    <w:rsid w:val="00EF5584"/>
    <w:rsid w:val="00F25DAE"/>
    <w:rsid w:val="00F66A88"/>
    <w:rsid w:val="00F906C0"/>
    <w:rsid w:val="00FA6843"/>
    <w:rsid w:val="00FC12FA"/>
    <w:rsid w:val="00FC16FC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F31E-B401-4EC1-B654-FCD7510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6-14T08:36:00Z</dcterms:created>
  <dcterms:modified xsi:type="dcterms:W3CDTF">2013-08-05T03:47:00Z</dcterms:modified>
</cp:coreProperties>
</file>